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BA" w:rsidRPr="002D6792" w:rsidRDefault="006F21BA" w:rsidP="006F21BA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>PATVIRTINTA</w:t>
      </w:r>
    </w:p>
    <w:p w:rsidR="006F21BA" w:rsidRPr="002D6792" w:rsidRDefault="006F21BA" w:rsidP="006F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</w:t>
      </w:r>
      <w:r w:rsidR="00480C9A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Šiaulių</w:t>
      </w: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opšelio-darželio</w:t>
      </w:r>
      <w:r w:rsidR="00480C9A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,,Bitė”</w:t>
      </w: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rektoriaus</w:t>
      </w:r>
    </w:p>
    <w:p w:rsidR="006F21BA" w:rsidRPr="002D6792" w:rsidRDefault="006F21BA" w:rsidP="006F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</w:t>
      </w:r>
      <w:r w:rsidR="003C64A8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2021</w:t>
      </w:r>
      <w:r w:rsidR="008E1DE6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. </w:t>
      </w:r>
      <w:r w:rsidR="003C64A8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>sausio 4</w:t>
      </w:r>
      <w:r w:rsidR="00462C50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. įsakymu Nr. V3-</w:t>
      </w:r>
      <w:r w:rsidR="002D6792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r w:rsidR="0026248C"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2D6792">
        <w:rPr>
          <w:rFonts w:ascii="Times New Roman" w:eastAsia="Times New Roman" w:hAnsi="Times New Roman" w:cs="Times New Roman"/>
          <w:sz w:val="24"/>
          <w:szCs w:val="24"/>
          <w:lang w:val="pt-BR"/>
        </w:rPr>
        <w:t>(1.6.)</w:t>
      </w:r>
    </w:p>
    <w:p w:rsidR="006F21BA" w:rsidRDefault="006F21BA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8216E" w:rsidRPr="003C64A8" w:rsidRDefault="00F8216E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21BA" w:rsidRPr="006F21BA" w:rsidRDefault="00237154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IAULIŲ</w:t>
      </w:r>
      <w:r w:rsidR="006F21BA" w:rsidRPr="006F21BA">
        <w:rPr>
          <w:rFonts w:ascii="Times New Roman" w:eastAsia="Times New Roman" w:hAnsi="Times New Roman" w:cs="Times New Roman"/>
          <w:b/>
          <w:sz w:val="24"/>
          <w:szCs w:val="24"/>
        </w:rPr>
        <w:t xml:space="preserve"> LOPŠELIO-DARŽEL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,BITĖ“</w:t>
      </w:r>
    </w:p>
    <w:p w:rsidR="006F21BA" w:rsidRPr="003C64A8" w:rsidRDefault="003C64A8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4A8">
        <w:rPr>
          <w:rFonts w:ascii="Times New Roman" w:hAnsi="Times New Roman" w:cs="Times New Roman"/>
          <w:b/>
          <w:sz w:val="24"/>
          <w:szCs w:val="24"/>
        </w:rPr>
        <w:t>MAITINIMO PASLAUGŲ ADMINISTRATORIAUS</w:t>
      </w:r>
    </w:p>
    <w:p w:rsidR="006F21BA" w:rsidRPr="003C64A8" w:rsidRDefault="006F21BA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4A8">
        <w:rPr>
          <w:rFonts w:ascii="Times New Roman" w:eastAsia="Times New Roman" w:hAnsi="Times New Roman" w:cs="Times New Roman"/>
          <w:b/>
          <w:sz w:val="24"/>
          <w:szCs w:val="24"/>
        </w:rPr>
        <w:t>PAREIGYBĖS APRAŠYMAS</w:t>
      </w:r>
    </w:p>
    <w:p w:rsidR="0026248C" w:rsidRPr="006F21BA" w:rsidRDefault="0026248C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1BA" w:rsidRPr="006F21BA" w:rsidRDefault="006F21BA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:rsidR="006F21BA" w:rsidRPr="006F21BA" w:rsidRDefault="00237154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EIGYBĖ</w:t>
      </w:r>
    </w:p>
    <w:p w:rsidR="006F21BA" w:rsidRPr="006F21BA" w:rsidRDefault="006F21BA" w:rsidP="006F2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154" w:rsidRPr="00237154" w:rsidRDefault="00F20970" w:rsidP="0023715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154" w:rsidRPr="00237154">
        <w:rPr>
          <w:rFonts w:ascii="Times New Roman" w:eastAsia="Times New Roman" w:hAnsi="Times New Roman" w:cs="Times New Roman"/>
          <w:sz w:val="24"/>
          <w:szCs w:val="24"/>
        </w:rPr>
        <w:t>1. Pareig</w:t>
      </w:r>
      <w:r w:rsidR="003C64A8">
        <w:rPr>
          <w:rFonts w:ascii="Times New Roman" w:eastAsia="Times New Roman" w:hAnsi="Times New Roman" w:cs="Times New Roman"/>
          <w:sz w:val="24"/>
          <w:szCs w:val="24"/>
        </w:rPr>
        <w:t>ybės pavadinimas – maitinimo paslaugų administratorius</w:t>
      </w:r>
      <w:r w:rsidR="00237154" w:rsidRPr="00237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54" w:rsidRPr="00237154" w:rsidRDefault="003C64A8" w:rsidP="00237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 Pareigybės lygis – B</w:t>
      </w:r>
      <w:r w:rsidR="00237154" w:rsidRPr="00237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54" w:rsidRPr="00237154" w:rsidRDefault="00237154" w:rsidP="00237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54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23715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Pareigybė priskiriama </w:t>
      </w:r>
      <w:r w:rsidR="003C64A8">
        <w:rPr>
          <w:rFonts w:ascii="Times New Roman" w:eastAsia="Times New Roman" w:hAnsi="Times New Roman" w:cs="Times New Roman"/>
          <w:noProof/>
          <w:lang w:eastAsia="lt-LT"/>
        </w:rPr>
        <w:t>specialistų</w:t>
      </w:r>
      <w:r w:rsidRPr="0023715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grupei.</w:t>
      </w:r>
    </w:p>
    <w:p w:rsidR="006F21BA" w:rsidRPr="007C0E1E" w:rsidRDefault="00237154" w:rsidP="00F2097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54">
        <w:rPr>
          <w:rFonts w:ascii="Times New Roman" w:eastAsia="Times New Roman" w:hAnsi="Times New Roman" w:cs="Times New Roman"/>
          <w:sz w:val="24"/>
          <w:szCs w:val="24"/>
        </w:rPr>
        <w:tab/>
      </w:r>
      <w:r w:rsidR="00F20970" w:rsidRPr="007C0E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21BA" w:rsidRPr="007C0E1E">
        <w:rPr>
          <w:rFonts w:ascii="Times New Roman" w:eastAsia="Times New Roman" w:hAnsi="Times New Roman" w:cs="Times New Roman"/>
          <w:sz w:val="24"/>
          <w:szCs w:val="24"/>
        </w:rPr>
        <w:t xml:space="preserve">. Pareigybės paskirtis – </w:t>
      </w:r>
      <w:r w:rsidR="00F20970" w:rsidRPr="007C0E1E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6F21BA" w:rsidRPr="007C0E1E">
        <w:rPr>
          <w:rFonts w:ascii="Times New Roman" w:eastAsia="Times New Roman" w:hAnsi="Times New Roman" w:cs="Times New Roman"/>
          <w:sz w:val="24"/>
          <w:szCs w:val="24"/>
        </w:rPr>
        <w:t xml:space="preserve"> lopšelio-darželio</w:t>
      </w:r>
      <w:r w:rsidR="00F20970" w:rsidRPr="007C0E1E">
        <w:rPr>
          <w:rFonts w:ascii="Times New Roman" w:eastAsia="Times New Roman" w:hAnsi="Times New Roman" w:cs="Times New Roman"/>
          <w:sz w:val="24"/>
          <w:szCs w:val="24"/>
        </w:rPr>
        <w:t xml:space="preserve"> ,,Bitė“</w:t>
      </w:r>
      <w:r w:rsidR="0096736B" w:rsidRPr="007C0E1E">
        <w:rPr>
          <w:rFonts w:ascii="Times New Roman" w:eastAsia="Times New Roman" w:hAnsi="Times New Roman" w:cs="Times New Roman"/>
          <w:sz w:val="24"/>
          <w:szCs w:val="24"/>
        </w:rPr>
        <w:t xml:space="preserve"> (toliau –</w:t>
      </w:r>
      <w:r w:rsidR="000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6B" w:rsidRPr="007C0E1E">
        <w:rPr>
          <w:rFonts w:ascii="Times New Roman" w:eastAsia="Times New Roman" w:hAnsi="Times New Roman" w:cs="Times New Roman"/>
          <w:sz w:val="24"/>
          <w:szCs w:val="24"/>
        </w:rPr>
        <w:t>lopšelio-darželio)</w:t>
      </w:r>
      <w:r w:rsidR="00B03765" w:rsidRPr="007C0E1E">
        <w:rPr>
          <w:rFonts w:ascii="Times New Roman" w:eastAsia="Times New Roman" w:hAnsi="Times New Roman" w:cs="Times New Roman"/>
          <w:sz w:val="24"/>
          <w:szCs w:val="24"/>
        </w:rPr>
        <w:t xml:space="preserve"> ugdytinių ir darbuotojų mitybos organizavimui</w:t>
      </w:r>
      <w:r w:rsidR="006F21BA" w:rsidRPr="007C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1BA" w:rsidRPr="007C0E1E" w:rsidRDefault="00F20970" w:rsidP="00C5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E1E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6F21BA" w:rsidRPr="007C0E1E">
        <w:rPr>
          <w:rFonts w:ascii="Times New Roman" w:eastAsia="Times New Roman" w:hAnsi="Times New Roman" w:cs="Times New Roman"/>
          <w:sz w:val="24"/>
          <w:szCs w:val="24"/>
        </w:rPr>
        <w:t>. Pareigybės pavaldumas – tiesiogiai pavaldus direktoriui.</w:t>
      </w:r>
    </w:p>
    <w:p w:rsidR="006F21BA" w:rsidRPr="007C0E1E" w:rsidRDefault="006F21BA" w:rsidP="006F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1BA" w:rsidRPr="006F21BA" w:rsidRDefault="006F21BA" w:rsidP="006F21BA">
      <w:pPr>
        <w:spacing w:after="0" w:line="240" w:lineRule="auto"/>
        <w:ind w:left="26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II SKYRIUS</w:t>
      </w:r>
    </w:p>
    <w:p w:rsidR="006F21BA" w:rsidRPr="006F21BA" w:rsidRDefault="00F20970" w:rsidP="006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IALŪS REIKALAVIMAI </w:t>
      </w:r>
      <w:r w:rsidR="006F21BA" w:rsidRPr="006F21BA">
        <w:rPr>
          <w:rFonts w:ascii="Times New Roman" w:eastAsia="Times New Roman" w:hAnsi="Times New Roman" w:cs="Times New Roman"/>
          <w:b/>
          <w:sz w:val="24"/>
          <w:szCs w:val="24"/>
        </w:rPr>
        <w:t>ŠIAS PAREIGAS EINANČIAM DARBUOTOJUI</w:t>
      </w:r>
    </w:p>
    <w:p w:rsidR="006F21BA" w:rsidRPr="006F21BA" w:rsidRDefault="006F21BA" w:rsidP="006F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6F21BA" w:rsidRDefault="00F20970" w:rsidP="00C5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6F21BA" w:rsidRPr="006F21BA">
        <w:rPr>
          <w:rFonts w:ascii="Times New Roman" w:eastAsia="Times New Roman" w:hAnsi="Times New Roman" w:cs="Times New Roman"/>
          <w:sz w:val="24"/>
          <w:szCs w:val="24"/>
        </w:rPr>
        <w:t>. Darbuotojas, einantis šias pareigas, turi atitikti šiuos specialiuosius reikalavimus:</w:t>
      </w:r>
    </w:p>
    <w:p w:rsidR="003C64A8" w:rsidRDefault="003C64A8" w:rsidP="00C5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1060F">
        <w:rPr>
          <w:rFonts w:ascii="Times New Roman" w:hAnsi="Times New Roman" w:cs="Times New Roman"/>
          <w:sz w:val="24"/>
          <w:szCs w:val="24"/>
        </w:rPr>
        <w:t xml:space="preserve">.1. turėti ne žemesnį kaip aukštesnįjį išsilavinimą ar specialųjį vidurinį išsilavinimą įgytą iki 1995 metų; </w:t>
      </w:r>
    </w:p>
    <w:p w:rsidR="00397EC5" w:rsidRDefault="00397EC5" w:rsidP="00397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 xml:space="preserve">. išmanyti Lietuvos Respublikos įstatymus, Vyriausybės nutarimus, Savivaldybės sprendimus ir kitus teisės aktus, reglamentuojanči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ikų maitinimo organizavimą 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>ir gebėti juos taikyti praktiškai;</w:t>
      </w:r>
    </w:p>
    <w:p w:rsidR="00B75811" w:rsidRDefault="007C0E1E" w:rsidP="00B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811">
        <w:rPr>
          <w:rFonts w:ascii="Times New Roman" w:hAnsi="Times New Roman" w:cs="Times New Roman"/>
          <w:sz w:val="24"/>
          <w:szCs w:val="24"/>
        </w:rPr>
        <w:t>6</w:t>
      </w:r>
      <w:r w:rsidR="00397EC5">
        <w:rPr>
          <w:rFonts w:ascii="Times New Roman" w:hAnsi="Times New Roman" w:cs="Times New Roman"/>
          <w:sz w:val="24"/>
          <w:szCs w:val="24"/>
        </w:rPr>
        <w:t>.3</w:t>
      </w:r>
      <w:r w:rsidR="003C64A8" w:rsidRPr="0031060F">
        <w:rPr>
          <w:rFonts w:ascii="Times New Roman" w:hAnsi="Times New Roman" w:cs="Times New Roman"/>
          <w:sz w:val="24"/>
          <w:szCs w:val="24"/>
        </w:rPr>
        <w:t xml:space="preserve">. žinoti maisto, jo tvarkymo, mitybos bei maitinimo reikalavimus, </w:t>
      </w:r>
      <w:r w:rsidR="003C64A8">
        <w:rPr>
          <w:rFonts w:ascii="Times New Roman" w:hAnsi="Times New Roman" w:cs="Times New Roman"/>
          <w:sz w:val="24"/>
          <w:szCs w:val="24"/>
        </w:rPr>
        <w:t>sveikos mitybos rekomendacija</w:t>
      </w:r>
      <w:r w:rsidR="00B75811">
        <w:rPr>
          <w:rFonts w:ascii="Times New Roman" w:hAnsi="Times New Roman" w:cs="Times New Roman"/>
          <w:sz w:val="24"/>
          <w:szCs w:val="24"/>
        </w:rPr>
        <w:t>;</w:t>
      </w:r>
    </w:p>
    <w:p w:rsidR="00397EC5" w:rsidRDefault="00B75811" w:rsidP="00B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DD78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060F">
        <w:rPr>
          <w:rFonts w:ascii="Times New Roman" w:hAnsi="Times New Roman" w:cs="Times New Roman"/>
          <w:sz w:val="24"/>
          <w:szCs w:val="24"/>
        </w:rPr>
        <w:t xml:space="preserve"> žinoti maisto medžiagų (baltymų, riebalų, angliavandenių) ir energijos paros poreikį vaikams, vaikų maitinimui tinkamas maisto medžiagas, mitybos rėžimą, maisto </w:t>
      </w:r>
      <w:r w:rsidR="00397EC5">
        <w:rPr>
          <w:rFonts w:ascii="Times New Roman" w:hAnsi="Times New Roman" w:cs="Times New Roman"/>
          <w:sz w:val="24"/>
          <w:szCs w:val="24"/>
        </w:rPr>
        <w:t>davinį įvairaus amžiaus vaikams;</w:t>
      </w:r>
    </w:p>
    <w:p w:rsidR="00B75811" w:rsidRDefault="00B75811" w:rsidP="00B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830"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>. ž</w:t>
      </w:r>
      <w:r w:rsidRPr="0031060F">
        <w:rPr>
          <w:rFonts w:ascii="Times New Roman" w:hAnsi="Times New Roman" w:cs="Times New Roman"/>
          <w:sz w:val="24"/>
          <w:szCs w:val="24"/>
        </w:rPr>
        <w:t>inoti žaliavų, medžiagų, paruoštos produkcij</w:t>
      </w:r>
      <w:r>
        <w:rPr>
          <w:rFonts w:ascii="Times New Roman" w:hAnsi="Times New Roman" w:cs="Times New Roman"/>
          <w:sz w:val="24"/>
          <w:szCs w:val="24"/>
        </w:rPr>
        <w:t>os technologinius reikalavimus;</w:t>
      </w:r>
    </w:p>
    <w:p w:rsidR="00B75811" w:rsidRDefault="00B75811" w:rsidP="00B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830">
        <w:rPr>
          <w:rFonts w:ascii="Times New Roman" w:hAnsi="Times New Roman" w:cs="Times New Roman"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>. ž</w:t>
      </w:r>
      <w:r w:rsidRPr="0031060F">
        <w:rPr>
          <w:rFonts w:ascii="Times New Roman" w:hAnsi="Times New Roman" w:cs="Times New Roman"/>
          <w:sz w:val="24"/>
          <w:szCs w:val="24"/>
        </w:rPr>
        <w:t>inoti pagri</w:t>
      </w:r>
      <w:r>
        <w:rPr>
          <w:rFonts w:ascii="Times New Roman" w:hAnsi="Times New Roman" w:cs="Times New Roman"/>
          <w:sz w:val="24"/>
          <w:szCs w:val="24"/>
        </w:rPr>
        <w:t>ndines maisto gamybos taisykles;</w:t>
      </w:r>
    </w:p>
    <w:p w:rsidR="003C64A8" w:rsidRDefault="00B75811" w:rsidP="00C5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DD7830">
        <w:rPr>
          <w:rFonts w:ascii="Times New Roman" w:hAnsi="Times New Roman" w:cs="Times New Roman"/>
          <w:sz w:val="24"/>
          <w:szCs w:val="24"/>
        </w:rPr>
        <w:t>.7</w:t>
      </w:r>
      <w:r w:rsidR="003C64A8" w:rsidRPr="0031060F">
        <w:rPr>
          <w:rFonts w:ascii="Times New Roman" w:hAnsi="Times New Roman" w:cs="Times New Roman"/>
          <w:sz w:val="24"/>
          <w:szCs w:val="24"/>
        </w:rPr>
        <w:t xml:space="preserve">. mokėti skaičiuoti maisto davinio maistinę ir energinę vertę; </w:t>
      </w:r>
    </w:p>
    <w:p w:rsidR="00B75811" w:rsidRDefault="003C64A8" w:rsidP="0070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811">
        <w:rPr>
          <w:rFonts w:ascii="Times New Roman" w:hAnsi="Times New Roman" w:cs="Times New Roman"/>
          <w:sz w:val="24"/>
          <w:szCs w:val="24"/>
        </w:rPr>
        <w:t>6</w:t>
      </w:r>
      <w:r w:rsidR="00DD7830">
        <w:rPr>
          <w:rFonts w:ascii="Times New Roman" w:hAnsi="Times New Roman" w:cs="Times New Roman"/>
          <w:sz w:val="24"/>
          <w:szCs w:val="24"/>
        </w:rPr>
        <w:t>.8</w:t>
      </w:r>
      <w:r w:rsidRPr="0031060F">
        <w:rPr>
          <w:rFonts w:ascii="Times New Roman" w:hAnsi="Times New Roman" w:cs="Times New Roman"/>
          <w:sz w:val="24"/>
          <w:szCs w:val="24"/>
        </w:rPr>
        <w:t xml:space="preserve">. gebėti vykdyti maitinimo stebėseną; </w:t>
      </w:r>
    </w:p>
    <w:p w:rsidR="00707201" w:rsidRDefault="00B75811" w:rsidP="0070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830">
        <w:rPr>
          <w:rFonts w:ascii="Times New Roman" w:eastAsia="Times New Roman" w:hAnsi="Times New Roman" w:cs="Times New Roman"/>
          <w:sz w:val="24"/>
          <w:szCs w:val="24"/>
        </w:rPr>
        <w:t>6.9</w:t>
      </w:r>
      <w:r w:rsidR="00707201" w:rsidRPr="0023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201" w:rsidRPr="006F21BA">
        <w:rPr>
          <w:rFonts w:ascii="Times New Roman" w:eastAsia="Times New Roman" w:hAnsi="Times New Roman" w:cs="Times New Roman"/>
          <w:sz w:val="24"/>
          <w:szCs w:val="24"/>
        </w:rPr>
        <w:t xml:space="preserve"> gebėti sklandžiai dėstyti mintis raštu ir žodžiu, rengti dokumentus pagal galiojančias dokumentų rengimo taisykles, mokėti dirbti kompiuterinėmis programomis: MS Word, MS Excel, MS Outlook ir kitomis organizacinės technikos ir komunikacijos priemonėmis;</w:t>
      </w:r>
    </w:p>
    <w:p w:rsidR="00397EC5" w:rsidRPr="00DD7830" w:rsidRDefault="00397EC5" w:rsidP="0070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7830">
        <w:rPr>
          <w:rFonts w:ascii="Times New Roman" w:eastAsia="Times New Roman" w:hAnsi="Times New Roman" w:cs="Times New Roman"/>
          <w:sz w:val="24"/>
          <w:szCs w:val="24"/>
        </w:rPr>
        <w:t xml:space="preserve">6.10. </w:t>
      </w:r>
      <w:r w:rsidRPr="00DD7830">
        <w:rPr>
          <w:rFonts w:ascii="Times New Roman" w:hAnsi="Times New Roman" w:cs="Times New Roman"/>
          <w:sz w:val="24"/>
          <w:szCs w:val="24"/>
        </w:rPr>
        <w:t>gebėti dirbti komandoje, bendrauti ir bendradarbiauti.</w:t>
      </w:r>
    </w:p>
    <w:p w:rsidR="00B75811" w:rsidRPr="006F21BA" w:rsidRDefault="00707201" w:rsidP="00707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21BA" w:rsidRPr="00B75811" w:rsidRDefault="00B75811" w:rsidP="00B7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811"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4"/>
          <w:szCs w:val="24"/>
        </w:rPr>
        <w:tab/>
      </w:r>
      <w:r w:rsidR="00F20970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>. Šias pareigas einantis darbuotojas vykdo šias funkcijas:</w:t>
      </w:r>
    </w:p>
    <w:p w:rsidR="00DA0A0B" w:rsidRDefault="00DA0A0B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1. </w:t>
      </w:r>
      <w:r w:rsidRPr="0031060F">
        <w:rPr>
          <w:rFonts w:ascii="Times New Roman" w:hAnsi="Times New Roman" w:cs="Times New Roman"/>
          <w:sz w:val="24"/>
          <w:szCs w:val="24"/>
        </w:rPr>
        <w:t xml:space="preserve">sudaro kasdieninius valgiaraščius, </w:t>
      </w:r>
      <w:r>
        <w:rPr>
          <w:rFonts w:ascii="Times New Roman" w:hAnsi="Times New Roman" w:cs="Times New Roman"/>
          <w:sz w:val="24"/>
          <w:szCs w:val="24"/>
        </w:rPr>
        <w:t xml:space="preserve">atsižvelgiant į perspektyvinį valgiaraštį ir teikia jį </w:t>
      </w:r>
      <w:r w:rsidRPr="0031060F">
        <w:rPr>
          <w:rFonts w:ascii="Times New Roman" w:hAnsi="Times New Roman" w:cs="Times New Roman"/>
          <w:sz w:val="24"/>
          <w:szCs w:val="24"/>
        </w:rPr>
        <w:t xml:space="preserve"> tvirtinti </w:t>
      </w:r>
      <w:r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Pr="0031060F">
        <w:rPr>
          <w:rFonts w:ascii="Times New Roman" w:hAnsi="Times New Roman" w:cs="Times New Roman"/>
          <w:sz w:val="24"/>
          <w:szCs w:val="24"/>
        </w:rPr>
        <w:t>direktoriui;</w:t>
      </w:r>
    </w:p>
    <w:p w:rsidR="00DA0A0B" w:rsidRDefault="00DA0A0B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7.2. organizuoja pritaikytą maitinimą vaikams, turintiems sveikatos sutrikimų, pagal atskirą valgiaraštį, kuris sudaromas atsižvelgiant į gydytojo pateiktas rekomendacijas raštu;</w:t>
      </w:r>
    </w:p>
    <w:p w:rsidR="005C0545" w:rsidRPr="005C0545" w:rsidRDefault="005C0545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3. </w:t>
      </w:r>
      <w:r w:rsidRPr="005C0545">
        <w:rPr>
          <w:rFonts w:ascii="Times New Roman" w:hAnsi="Times New Roman" w:cs="Times New Roman"/>
          <w:sz w:val="24"/>
          <w:szCs w:val="24"/>
        </w:rPr>
        <w:t xml:space="preserve">organizuoja maisto produktų užsakymą ir išdavimą pagal </w:t>
      </w:r>
      <w:r w:rsidRPr="005C05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sių ir daržovių bei pieno ir pieno produktų vartojimo skatinimo vaikų ugdymo įstaigose programą</w:t>
      </w:r>
      <w:r w:rsidR="00B758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DA0A0B" w:rsidRDefault="00DA0A0B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="00B758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tvarko kasdieninę vaikų lankomumo apskaitą;</w:t>
      </w:r>
    </w:p>
    <w:p w:rsidR="00DA0A0B" w:rsidRPr="007C0E1E" w:rsidRDefault="00DA0A0B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="00B758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rganizuoja lopšelio-darželio darbuotojų maitinimą it tvarko jo apskaitą</w:t>
      </w:r>
      <w:r w:rsidR="007C0E1E">
        <w:rPr>
          <w:rFonts w:ascii="Times New Roman" w:hAnsi="Times New Roman" w:cs="Times New Roman"/>
          <w:sz w:val="24"/>
          <w:szCs w:val="24"/>
        </w:rPr>
        <w:t>;</w:t>
      </w:r>
    </w:p>
    <w:p w:rsidR="00707201" w:rsidRDefault="00707201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A0B">
        <w:rPr>
          <w:rFonts w:ascii="Times New Roman" w:hAnsi="Times New Roman" w:cs="Times New Roman"/>
          <w:sz w:val="24"/>
          <w:szCs w:val="24"/>
        </w:rPr>
        <w:t>7</w:t>
      </w:r>
      <w:r w:rsidR="00B75811">
        <w:rPr>
          <w:rFonts w:ascii="Times New Roman" w:hAnsi="Times New Roman" w:cs="Times New Roman"/>
          <w:sz w:val="24"/>
          <w:szCs w:val="24"/>
        </w:rPr>
        <w:t>.6</w:t>
      </w:r>
      <w:r w:rsidR="00DA0A0B">
        <w:rPr>
          <w:rFonts w:ascii="Times New Roman" w:hAnsi="Times New Roman" w:cs="Times New Roman"/>
          <w:sz w:val="24"/>
          <w:szCs w:val="24"/>
        </w:rPr>
        <w:t>. prižiūri</w:t>
      </w:r>
      <w:r w:rsidR="007C0E1E" w:rsidRPr="007C0E1E">
        <w:rPr>
          <w:rFonts w:ascii="Times New Roman" w:hAnsi="Times New Roman" w:cs="Times New Roman"/>
          <w:sz w:val="24"/>
          <w:szCs w:val="24"/>
        </w:rPr>
        <w:t xml:space="preserve"> </w:t>
      </w:r>
      <w:r w:rsidR="007C0E1E" w:rsidRPr="0031060F">
        <w:rPr>
          <w:rFonts w:ascii="Times New Roman" w:hAnsi="Times New Roman" w:cs="Times New Roman"/>
          <w:sz w:val="24"/>
          <w:szCs w:val="24"/>
        </w:rPr>
        <w:t>maisto gamybos procesą</w:t>
      </w:r>
      <w:r w:rsidR="007C0E1E">
        <w:rPr>
          <w:rFonts w:ascii="Times New Roman" w:hAnsi="Times New Roman" w:cs="Times New Roman"/>
          <w:sz w:val="24"/>
          <w:szCs w:val="24"/>
        </w:rPr>
        <w:t xml:space="preserve"> ir</w:t>
      </w:r>
      <w:r w:rsidRPr="0031060F">
        <w:rPr>
          <w:rFonts w:ascii="Times New Roman" w:hAnsi="Times New Roman" w:cs="Times New Roman"/>
          <w:sz w:val="24"/>
          <w:szCs w:val="24"/>
        </w:rPr>
        <w:t xml:space="preserve"> sanitarinių – higieninių reikalavimų laikymąsi virtuvėje</w:t>
      </w:r>
      <w:r w:rsidR="007C0E1E">
        <w:rPr>
          <w:rFonts w:ascii="Times New Roman" w:hAnsi="Times New Roman" w:cs="Times New Roman"/>
          <w:sz w:val="24"/>
          <w:szCs w:val="24"/>
        </w:rPr>
        <w:t>;</w:t>
      </w:r>
      <w:r w:rsidRPr="0031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E1E" w:rsidRDefault="007C0E1E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5811"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>. kartą per metus atlieka virtuvės savikontrolės sistemos vidinį auditą;</w:t>
      </w:r>
    </w:p>
    <w:p w:rsidR="00B03765" w:rsidRDefault="00707201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0E1E">
        <w:rPr>
          <w:rFonts w:ascii="Times New Roman" w:hAnsi="Times New Roman" w:cs="Times New Roman"/>
          <w:sz w:val="24"/>
          <w:szCs w:val="24"/>
        </w:rPr>
        <w:t>7.</w:t>
      </w:r>
      <w:r w:rsidR="00B75811">
        <w:rPr>
          <w:rFonts w:ascii="Times New Roman" w:hAnsi="Times New Roman" w:cs="Times New Roman"/>
          <w:sz w:val="24"/>
          <w:szCs w:val="24"/>
        </w:rPr>
        <w:t>8</w:t>
      </w:r>
      <w:r w:rsidRPr="0031060F">
        <w:rPr>
          <w:rFonts w:ascii="Times New Roman" w:hAnsi="Times New Roman" w:cs="Times New Roman"/>
          <w:sz w:val="24"/>
          <w:szCs w:val="24"/>
        </w:rPr>
        <w:t>.</w:t>
      </w:r>
      <w:r w:rsidR="007C0E1E">
        <w:rPr>
          <w:rFonts w:ascii="Times New Roman" w:hAnsi="Times New Roman" w:cs="Times New Roman"/>
          <w:sz w:val="24"/>
          <w:szCs w:val="24"/>
        </w:rPr>
        <w:t xml:space="preserve"> </w:t>
      </w:r>
      <w:r w:rsidRPr="0031060F">
        <w:rPr>
          <w:rFonts w:ascii="Times New Roman" w:hAnsi="Times New Roman" w:cs="Times New Roman"/>
          <w:sz w:val="24"/>
          <w:szCs w:val="24"/>
        </w:rPr>
        <w:t>dalyvauja rengiant maisto produktų technines specifikacijas bei apskaičiuoja</w:t>
      </w:r>
      <w:r w:rsidR="007C0E1E">
        <w:rPr>
          <w:rFonts w:ascii="Times New Roman" w:hAnsi="Times New Roman" w:cs="Times New Roman"/>
          <w:sz w:val="24"/>
          <w:szCs w:val="24"/>
        </w:rPr>
        <w:t>nt</w:t>
      </w:r>
      <w:r w:rsidRPr="0031060F">
        <w:rPr>
          <w:rFonts w:ascii="Times New Roman" w:hAnsi="Times New Roman" w:cs="Times New Roman"/>
          <w:sz w:val="24"/>
          <w:szCs w:val="24"/>
        </w:rPr>
        <w:t xml:space="preserve"> maisto produktų kiekius, vykdantį viešųjų pirkimų procedūras; </w:t>
      </w:r>
    </w:p>
    <w:p w:rsidR="00707201" w:rsidRPr="00DD7830" w:rsidRDefault="00B03765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E1E">
        <w:rPr>
          <w:rFonts w:ascii="Times New Roman" w:hAnsi="Times New Roman" w:cs="Times New Roman"/>
          <w:sz w:val="24"/>
          <w:szCs w:val="24"/>
        </w:rPr>
        <w:tab/>
      </w:r>
      <w:r w:rsidR="00B75811" w:rsidRPr="00DD7830">
        <w:rPr>
          <w:rFonts w:ascii="Times New Roman" w:hAnsi="Times New Roman" w:cs="Times New Roman"/>
          <w:sz w:val="24"/>
          <w:szCs w:val="24"/>
        </w:rPr>
        <w:t>7.9</w:t>
      </w:r>
      <w:r w:rsidR="00707201" w:rsidRPr="00DD7830">
        <w:rPr>
          <w:rFonts w:ascii="Times New Roman" w:hAnsi="Times New Roman" w:cs="Times New Roman"/>
          <w:sz w:val="24"/>
          <w:szCs w:val="24"/>
        </w:rPr>
        <w:t xml:space="preserve">. tvarko </w:t>
      </w:r>
      <w:r w:rsidR="007C0E1E" w:rsidRPr="00DD7830">
        <w:rPr>
          <w:rFonts w:ascii="Times New Roman" w:hAnsi="Times New Roman" w:cs="Times New Roman"/>
          <w:sz w:val="24"/>
          <w:szCs w:val="24"/>
        </w:rPr>
        <w:t xml:space="preserve">savo </w:t>
      </w:r>
      <w:r w:rsidR="00707201" w:rsidRPr="00DD7830">
        <w:rPr>
          <w:rFonts w:ascii="Times New Roman" w:hAnsi="Times New Roman" w:cs="Times New Roman"/>
          <w:sz w:val="24"/>
          <w:szCs w:val="24"/>
        </w:rPr>
        <w:t>veiklos dokumentus, ren</w:t>
      </w:r>
      <w:r w:rsidR="007C0E1E" w:rsidRPr="00DD7830">
        <w:rPr>
          <w:rFonts w:ascii="Times New Roman" w:hAnsi="Times New Roman" w:cs="Times New Roman"/>
          <w:sz w:val="24"/>
          <w:szCs w:val="24"/>
        </w:rPr>
        <w:t>gia ataskaitas</w:t>
      </w:r>
      <w:r w:rsidR="00B75811" w:rsidRPr="00DD7830">
        <w:rPr>
          <w:rFonts w:ascii="Times New Roman" w:hAnsi="Times New Roman" w:cs="Times New Roman"/>
          <w:sz w:val="24"/>
          <w:szCs w:val="24"/>
        </w:rPr>
        <w:t>.</w:t>
      </w:r>
    </w:p>
    <w:p w:rsidR="00DD7830" w:rsidRPr="00DD7830" w:rsidRDefault="00DD7830" w:rsidP="00DD783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830">
        <w:rPr>
          <w:rFonts w:ascii="Times New Roman" w:hAnsi="Times New Roman" w:cs="Times New Roman"/>
          <w:sz w:val="24"/>
          <w:szCs w:val="24"/>
        </w:rPr>
        <w:tab/>
      </w:r>
      <w:r w:rsidRPr="00DD7830">
        <w:rPr>
          <w:rFonts w:ascii="Times New Roman" w:hAnsi="Times New Roman" w:cs="Times New Roman"/>
          <w:sz w:val="24"/>
          <w:szCs w:val="24"/>
        </w:rPr>
        <w:tab/>
        <w:t>7.10. vykdo kitus su savo funkcijomis susijusius  lopšelio-darželio direktoriaus nurodymus.</w:t>
      </w:r>
    </w:p>
    <w:p w:rsidR="00DD7830" w:rsidRDefault="00DD7830" w:rsidP="006F21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1BA" w:rsidRPr="006F21BA" w:rsidRDefault="00DD7830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F21BA" w:rsidRPr="006F21BA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b/>
          <w:sz w:val="24"/>
          <w:szCs w:val="24"/>
        </w:rPr>
        <w:t>ATSAKOMYBĖ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4"/>
          <w:szCs w:val="24"/>
        </w:rPr>
        <w:tab/>
      </w:r>
      <w:r w:rsidR="0096736B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>. Šias pareigas vykdantis darbuotojas atsak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830" w:rsidRDefault="00DD7830" w:rsidP="00DD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1. už Lietuvos Respublikos įstatymų, Vyriausybės nutarimų, Savivaldybės tarybos sprendimų ir kitų teisės aktų, reglamentuojančių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ikų maitinimo organizavimą, lopšelio-darželio veiklą reglamentuojančių </w:t>
      </w:r>
      <w:r w:rsidR="0092068B">
        <w:rPr>
          <w:rFonts w:ascii="Times New Roman" w:eastAsia="Times New Roman" w:hAnsi="Times New Roman" w:cs="Times New Roman"/>
          <w:sz w:val="24"/>
          <w:szCs w:val="24"/>
        </w:rPr>
        <w:t>dokument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z w:val="24"/>
          <w:szCs w:val="24"/>
        </w:rPr>
        <w:t>lopšelio-darželio direktoriaus įsakymų</w:t>
      </w:r>
      <w:r w:rsidR="0092068B">
        <w:rPr>
          <w:rFonts w:ascii="Times New Roman" w:eastAsia="Times New Roman" w:hAnsi="Times New Roman" w:cs="Times New Roman"/>
          <w:sz w:val="24"/>
          <w:szCs w:val="24"/>
        </w:rPr>
        <w:t xml:space="preserve"> vykdymą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7830" w:rsidRDefault="00820C82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.2. už vaikų ir darbuotojų maitinimo organizavimą;</w:t>
      </w:r>
    </w:p>
    <w:p w:rsidR="00820C82" w:rsidRPr="00820C82" w:rsidRDefault="00820C82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0C82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820C82">
        <w:rPr>
          <w:rFonts w:ascii="Times New Roman" w:hAnsi="Times New Roman" w:cs="Times New Roman"/>
          <w:sz w:val="24"/>
          <w:szCs w:val="24"/>
        </w:rPr>
        <w:t>už tikslų ir teisingą  dokumentų rengimą;</w:t>
      </w:r>
    </w:p>
    <w:p w:rsidR="00820C82" w:rsidRPr="00820C82" w:rsidRDefault="00820C82" w:rsidP="00820C82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20C8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  <w:t>8.4. už darbo drausmės pažeidimus;</w:t>
      </w:r>
    </w:p>
    <w:p w:rsidR="00820C82" w:rsidRPr="00820C82" w:rsidRDefault="00820C82" w:rsidP="00820C82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  <w:t>8.5</w:t>
      </w:r>
      <w:r w:rsidRPr="00820C8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. už tinkamą ir tikslų šiame pareigybės aprašyme nustatytų funkcijų vykdymą.</w:t>
      </w:r>
    </w:p>
    <w:p w:rsidR="00820C82" w:rsidRPr="00820C82" w:rsidRDefault="00820C82" w:rsidP="00820C8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t-LT"/>
        </w:rPr>
      </w:pPr>
    </w:p>
    <w:p w:rsidR="00820C82" w:rsidRPr="00820C82" w:rsidRDefault="00820C82" w:rsidP="00820C8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t-LT"/>
        </w:rPr>
      </w:pPr>
    </w:p>
    <w:p w:rsidR="00DD7830" w:rsidRDefault="00DD7830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F21BA" w:rsidRDefault="006F21BA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C50" w:rsidRDefault="00462C50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221F0" w:rsidRPr="006F21BA" w:rsidRDefault="004221F0" w:rsidP="006F21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26248C">
        <w:rPr>
          <w:rFonts w:ascii="Times New Roman" w:eastAsia="Times New Roman" w:hAnsi="Times New Roman" w:cs="Times New Roman"/>
          <w:sz w:val="24"/>
          <w:szCs w:val="24"/>
        </w:rPr>
        <w:t>Susipažinau ir sutinku:</w:t>
      </w:r>
      <w:r w:rsidR="0026248C">
        <w:rPr>
          <w:rFonts w:ascii="Times New Roman" w:eastAsia="Times New Roman" w:hAnsi="Times New Roman" w:cs="Times New Roman"/>
          <w:sz w:val="24"/>
          <w:szCs w:val="24"/>
        </w:rPr>
        <w:tab/>
      </w:r>
      <w:r w:rsidR="0026248C">
        <w:rPr>
          <w:rFonts w:ascii="Times New Roman" w:eastAsia="Times New Roman" w:hAnsi="Times New Roman" w:cs="Times New Roman"/>
          <w:sz w:val="24"/>
          <w:szCs w:val="24"/>
        </w:rPr>
        <w:tab/>
      </w:r>
      <w:r w:rsidR="0026248C">
        <w:rPr>
          <w:rFonts w:ascii="Times New Roman" w:eastAsia="Times New Roman" w:hAnsi="Times New Roman" w:cs="Times New Roman"/>
          <w:sz w:val="24"/>
          <w:szCs w:val="24"/>
        </w:rPr>
        <w:tab/>
      </w:r>
      <w:r w:rsidR="0026248C">
        <w:rPr>
          <w:rFonts w:ascii="Times New Roman" w:eastAsia="Times New Roman" w:hAnsi="Times New Roman" w:cs="Times New Roman"/>
          <w:sz w:val="24"/>
          <w:szCs w:val="24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</w:rPr>
        <w:t>Susipažinau ir sutinku: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F21BA">
        <w:rPr>
          <w:rFonts w:ascii="Times New Roman" w:eastAsia="Times New Roman" w:hAnsi="Times New Roman" w:cs="Times New Roman"/>
          <w:sz w:val="24"/>
          <w:szCs w:val="24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</w:p>
    <w:p w:rsidR="006F21BA" w:rsidRPr="006F21BA" w:rsidRDefault="006F21BA" w:rsidP="006F21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>(</w:t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>parašas)</w:t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               </w:t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>(parašas)</w:t>
      </w:r>
    </w:p>
    <w:p w:rsidR="006F21BA" w:rsidRPr="006F21BA" w:rsidRDefault="006F21BA" w:rsidP="006F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</w:t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_______________________</w:t>
      </w:r>
    </w:p>
    <w:p w:rsidR="006F21BA" w:rsidRPr="006F21BA" w:rsidRDefault="006F21BA" w:rsidP="006F21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>(vardas, pavardė)</w:t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            </w:t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               (vardas, pavardė)</w:t>
      </w:r>
    </w:p>
    <w:p w:rsidR="006F21BA" w:rsidRPr="006F21BA" w:rsidRDefault="006F21BA" w:rsidP="006F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</w:t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_______________________</w:t>
      </w:r>
    </w:p>
    <w:p w:rsidR="006F21BA" w:rsidRPr="006F21BA" w:rsidRDefault="006F21BA" w:rsidP="006F21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>(data)</w:t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           </w:t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</w:t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4524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  <w:t xml:space="preserve">                  </w:t>
      </w:r>
      <w:r w:rsidRPr="006F21BA">
        <w:rPr>
          <w:rFonts w:ascii="Times New Roman" w:eastAsia="Times New Roman" w:hAnsi="Times New Roman" w:cs="Times New Roman"/>
          <w:sz w:val="20"/>
          <w:szCs w:val="20"/>
          <w:lang w:val="pt-BR"/>
        </w:rPr>
        <w:t>(data)</w:t>
      </w:r>
    </w:p>
    <w:p w:rsidR="00ED0E42" w:rsidRDefault="00ED0E42"/>
    <w:sectPr w:rsidR="00ED0E42" w:rsidSect="000469DE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2A" w:rsidRDefault="00BE652A">
      <w:pPr>
        <w:spacing w:after="0" w:line="240" w:lineRule="auto"/>
      </w:pPr>
      <w:r>
        <w:separator/>
      </w:r>
    </w:p>
  </w:endnote>
  <w:endnote w:type="continuationSeparator" w:id="0">
    <w:p w:rsidR="00BE652A" w:rsidRDefault="00BE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8B" w:rsidRDefault="00A76744" w:rsidP="004B557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B2F8B" w:rsidRDefault="00BE652A" w:rsidP="00E91F7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8B" w:rsidRDefault="00A76744" w:rsidP="004B557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216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B2F8B" w:rsidRDefault="00BE652A" w:rsidP="00E91F7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2A" w:rsidRDefault="00BE652A">
      <w:pPr>
        <w:spacing w:after="0" w:line="240" w:lineRule="auto"/>
      </w:pPr>
      <w:r>
        <w:separator/>
      </w:r>
    </w:p>
  </w:footnote>
  <w:footnote w:type="continuationSeparator" w:id="0">
    <w:p w:rsidR="00BE652A" w:rsidRDefault="00BE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8B" w:rsidRDefault="00A76744" w:rsidP="006C35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B2F8B" w:rsidRDefault="00BE652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8B" w:rsidRDefault="00BE652A" w:rsidP="006C3503">
    <w:pPr>
      <w:pStyle w:val="Antrats"/>
      <w:framePr w:wrap="around" w:vAnchor="text" w:hAnchor="margin" w:xAlign="center" w:y="1"/>
      <w:rPr>
        <w:rStyle w:val="Puslapionumeris"/>
      </w:rPr>
    </w:pPr>
  </w:p>
  <w:p w:rsidR="009B2F8B" w:rsidRDefault="00BE65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BA"/>
    <w:rsid w:val="0000649E"/>
    <w:rsid w:val="00217DD5"/>
    <w:rsid w:val="00237154"/>
    <w:rsid w:val="0026248C"/>
    <w:rsid w:val="002D6792"/>
    <w:rsid w:val="002F25CE"/>
    <w:rsid w:val="00397EC5"/>
    <w:rsid w:val="003C1EC1"/>
    <w:rsid w:val="003C64A8"/>
    <w:rsid w:val="004221F0"/>
    <w:rsid w:val="00462C50"/>
    <w:rsid w:val="00480C9A"/>
    <w:rsid w:val="004D1B16"/>
    <w:rsid w:val="005C0545"/>
    <w:rsid w:val="006200A6"/>
    <w:rsid w:val="006F21BA"/>
    <w:rsid w:val="00707201"/>
    <w:rsid w:val="007C0E1E"/>
    <w:rsid w:val="00820C82"/>
    <w:rsid w:val="008D1861"/>
    <w:rsid w:val="008E1DE6"/>
    <w:rsid w:val="0092068B"/>
    <w:rsid w:val="0096736B"/>
    <w:rsid w:val="00A50EC7"/>
    <w:rsid w:val="00A76744"/>
    <w:rsid w:val="00B03765"/>
    <w:rsid w:val="00B75811"/>
    <w:rsid w:val="00BE652A"/>
    <w:rsid w:val="00C144CC"/>
    <w:rsid w:val="00C55D7B"/>
    <w:rsid w:val="00CD0F59"/>
    <w:rsid w:val="00CD445D"/>
    <w:rsid w:val="00CE21C9"/>
    <w:rsid w:val="00D14A43"/>
    <w:rsid w:val="00D4524E"/>
    <w:rsid w:val="00DA0A0B"/>
    <w:rsid w:val="00DD7830"/>
    <w:rsid w:val="00E01D1D"/>
    <w:rsid w:val="00ED0E42"/>
    <w:rsid w:val="00ED498F"/>
    <w:rsid w:val="00F20970"/>
    <w:rsid w:val="00F8216E"/>
    <w:rsid w:val="00FA21C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5418"/>
  <w15:chartTrackingRefBased/>
  <w15:docId w15:val="{BD6B4222-5E19-4F3C-9A1E-03F37CBC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F2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F21BA"/>
  </w:style>
  <w:style w:type="character" w:styleId="Puslapionumeris">
    <w:name w:val="page number"/>
    <w:basedOn w:val="Numatytasispastraiposriftas"/>
    <w:rsid w:val="006F21BA"/>
  </w:style>
  <w:style w:type="paragraph" w:styleId="Antrats">
    <w:name w:val="header"/>
    <w:basedOn w:val="prastasis"/>
    <w:link w:val="AntratsDiagrama"/>
    <w:uiPriority w:val="99"/>
    <w:rsid w:val="006F21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21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B9BB-BD46-4B7D-81F2-F4B0E4E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Asus</cp:lastModifiedBy>
  <cp:revision>18</cp:revision>
  <cp:lastPrinted>2019-03-19T06:48:00Z</cp:lastPrinted>
  <dcterms:created xsi:type="dcterms:W3CDTF">2019-03-18T14:05:00Z</dcterms:created>
  <dcterms:modified xsi:type="dcterms:W3CDTF">2021-01-15T12:29:00Z</dcterms:modified>
</cp:coreProperties>
</file>